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54" w:rsidRPr="00690912" w:rsidRDefault="00CA3E57" w:rsidP="00F03B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dodávkách</w:t>
      </w:r>
      <w:r w:rsidR="003A4BD1">
        <w:rPr>
          <w:rFonts w:ascii="Times New Roman" w:hAnsi="Times New Roman" w:cs="Times New Roman"/>
          <w:b/>
          <w:sz w:val="32"/>
          <w:szCs w:val="32"/>
        </w:rPr>
        <w:t xml:space="preserve"> č. </w:t>
      </w:r>
      <w:r>
        <w:rPr>
          <w:rFonts w:ascii="Times New Roman" w:hAnsi="Times New Roman" w:cs="Times New Roman"/>
          <w:b/>
          <w:sz w:val="32"/>
          <w:szCs w:val="32"/>
        </w:rPr>
        <w:t>13</w:t>
      </w:r>
      <w:r w:rsidR="003A4BD1">
        <w:rPr>
          <w:rFonts w:ascii="Times New Roman" w:hAnsi="Times New Roman" w:cs="Times New Roman"/>
          <w:b/>
          <w:sz w:val="32"/>
          <w:szCs w:val="32"/>
        </w:rPr>
        <w:t>/00873306/2019</w:t>
      </w:r>
    </w:p>
    <w:p w:rsidR="00690912" w:rsidRPr="00F03BFE" w:rsidRDefault="00690912" w:rsidP="00690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90429" w:rsidRPr="00690912" w:rsidRDefault="00690912" w:rsidP="00690912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912">
        <w:rPr>
          <w:rFonts w:ascii="Times New Roman" w:hAnsi="Times New Roman" w:cs="Times New Roman"/>
          <w:b/>
          <w:sz w:val="24"/>
          <w:szCs w:val="24"/>
        </w:rPr>
        <w:t>Dodavatel</w:t>
      </w:r>
      <w:r w:rsidR="00F90429" w:rsidRPr="00690912">
        <w:rPr>
          <w:rFonts w:ascii="Times New Roman" w:hAnsi="Times New Roman" w:cs="Times New Roman"/>
          <w:b/>
          <w:sz w:val="24"/>
          <w:szCs w:val="24"/>
        </w:rPr>
        <w:t>:</w:t>
      </w:r>
    </w:p>
    <w:p w:rsidR="00690912" w:rsidRPr="00F03BFE" w:rsidRDefault="00AF6979" w:rsidP="00690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A3E57">
        <w:rPr>
          <w:rFonts w:ascii="Times New Roman" w:hAnsi="Times New Roman" w:cs="Times New Roman"/>
          <w:sz w:val="24"/>
          <w:szCs w:val="24"/>
        </w:rPr>
        <w:t xml:space="preserve">omáš </w:t>
      </w:r>
      <w:proofErr w:type="spellStart"/>
      <w:r w:rsidR="00CA3E57">
        <w:rPr>
          <w:rFonts w:ascii="Times New Roman" w:hAnsi="Times New Roman" w:cs="Times New Roman"/>
          <w:sz w:val="24"/>
          <w:szCs w:val="24"/>
        </w:rPr>
        <w:t>Martinásek</w:t>
      </w:r>
      <w:proofErr w:type="spellEnd"/>
      <w:r w:rsidR="00CA3E57">
        <w:rPr>
          <w:rFonts w:ascii="Times New Roman" w:hAnsi="Times New Roman" w:cs="Times New Roman"/>
          <w:sz w:val="24"/>
          <w:szCs w:val="24"/>
        </w:rPr>
        <w:t>, Velkoobchod drogerie</w:t>
      </w:r>
    </w:p>
    <w:p w:rsidR="00690912" w:rsidRDefault="00690912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E57">
        <w:rPr>
          <w:rFonts w:ascii="Times New Roman" w:hAnsi="Times New Roman" w:cs="Times New Roman"/>
          <w:sz w:val="24"/>
          <w:szCs w:val="24"/>
        </w:rPr>
        <w:t>45896429</w:t>
      </w:r>
    </w:p>
    <w:p w:rsidR="00CA3E57" w:rsidRDefault="00690912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5A8">
        <w:rPr>
          <w:rFonts w:ascii="Times New Roman" w:hAnsi="Times New Roman" w:cs="Times New Roman"/>
          <w:sz w:val="24"/>
          <w:szCs w:val="24"/>
        </w:rPr>
        <w:t>CZ</w:t>
      </w:r>
      <w:r w:rsidR="00CA3E57">
        <w:rPr>
          <w:rFonts w:ascii="Times New Roman" w:hAnsi="Times New Roman" w:cs="Times New Roman"/>
          <w:sz w:val="24"/>
          <w:szCs w:val="24"/>
        </w:rPr>
        <w:t>6904252850</w:t>
      </w:r>
    </w:p>
    <w:p w:rsidR="00690912" w:rsidRDefault="00D615A8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em: </w:t>
      </w:r>
      <w:r w:rsidR="007827BA">
        <w:rPr>
          <w:rFonts w:ascii="Times New Roman" w:hAnsi="Times New Roman" w:cs="Times New Roman"/>
          <w:sz w:val="24"/>
          <w:szCs w:val="24"/>
        </w:rPr>
        <w:t>Studentská 3279</w:t>
      </w:r>
      <w:r w:rsidR="00AF6979">
        <w:rPr>
          <w:rFonts w:ascii="Times New Roman" w:hAnsi="Times New Roman" w:cs="Times New Roman"/>
          <w:sz w:val="24"/>
          <w:szCs w:val="24"/>
        </w:rPr>
        <w:t>, 276 01 Mělník</w:t>
      </w:r>
    </w:p>
    <w:p w:rsidR="00AF6979" w:rsidRDefault="00AF6979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: Celní 1144/4</w:t>
      </w:r>
    </w:p>
    <w:p w:rsidR="00AF6979" w:rsidRDefault="00AF6979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ní adresa: Celní 1144/4</w:t>
      </w:r>
    </w:p>
    <w:p w:rsidR="00690912" w:rsidRPr="00F03BFE" w:rsidRDefault="00690912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Bankovní spojení:</w:t>
      </w:r>
      <w:r w:rsidR="00AF6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7AC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F90429" w:rsidRPr="00F03BFE" w:rsidRDefault="00F90429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0429" w:rsidRDefault="00AF6979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0912">
        <w:rPr>
          <w:rFonts w:ascii="Times New Roman" w:hAnsi="Times New Roman" w:cs="Times New Roman"/>
          <w:sz w:val="24"/>
          <w:szCs w:val="24"/>
        </w:rPr>
        <w:t>ále jen „</w:t>
      </w:r>
      <w:r>
        <w:rPr>
          <w:rFonts w:ascii="Times New Roman" w:hAnsi="Times New Roman" w:cs="Times New Roman"/>
          <w:sz w:val="24"/>
          <w:szCs w:val="24"/>
        </w:rPr>
        <w:t>prodávající</w:t>
      </w:r>
    </w:p>
    <w:p w:rsidR="00CA3E57" w:rsidRDefault="00CA3E57" w:rsidP="006909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A3E57" w:rsidRPr="00690912" w:rsidRDefault="00CA3E57" w:rsidP="00CA3E5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912">
        <w:rPr>
          <w:rFonts w:ascii="Times New Roman" w:hAnsi="Times New Roman" w:cs="Times New Roman"/>
          <w:b/>
          <w:sz w:val="24"/>
          <w:szCs w:val="24"/>
        </w:rPr>
        <w:t>O</w:t>
      </w:r>
      <w:r w:rsidR="00AF6979">
        <w:rPr>
          <w:rFonts w:ascii="Times New Roman" w:hAnsi="Times New Roman" w:cs="Times New Roman"/>
          <w:b/>
          <w:sz w:val="24"/>
          <w:szCs w:val="24"/>
        </w:rPr>
        <w:t>dběratel</w:t>
      </w:r>
      <w:r w:rsidRPr="006909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3E57" w:rsidRPr="00F03BFE" w:rsidRDefault="00CA3E57" w:rsidP="00CA3E5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4BD1">
        <w:rPr>
          <w:rFonts w:ascii="Times New Roman" w:hAnsi="Times New Roman" w:cs="Times New Roman"/>
          <w:sz w:val="24"/>
          <w:szCs w:val="24"/>
        </w:rPr>
        <w:t>Střední škola služeb a řemes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4BD1">
        <w:rPr>
          <w:rFonts w:ascii="Times New Roman" w:hAnsi="Times New Roman" w:cs="Times New Roman"/>
          <w:sz w:val="24"/>
          <w:szCs w:val="24"/>
        </w:rPr>
        <w:t xml:space="preserve"> Stochov</w:t>
      </w:r>
      <w:r>
        <w:rPr>
          <w:rFonts w:ascii="Times New Roman" w:hAnsi="Times New Roman" w:cs="Times New Roman"/>
          <w:sz w:val="24"/>
          <w:szCs w:val="24"/>
        </w:rPr>
        <w:t>, J. Šípka 187</w:t>
      </w:r>
    </w:p>
    <w:p w:rsidR="00CA3E57" w:rsidRDefault="00CA3E57" w:rsidP="00CA3E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 xml:space="preserve"> 00873306</w:t>
      </w:r>
    </w:p>
    <w:p w:rsidR="00CA3E57" w:rsidRPr="00F03BFE" w:rsidRDefault="00CA3E57" w:rsidP="00CA3E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nejsme plátci</w:t>
      </w:r>
    </w:p>
    <w:p w:rsidR="00CA3E57" w:rsidRDefault="00CA3E57" w:rsidP="00CA3E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J. Šípka 187, 273 03 Stochov</w:t>
      </w:r>
    </w:p>
    <w:p w:rsidR="00CA3E57" w:rsidRDefault="00CA3E57" w:rsidP="00CA3E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Pr="00F03BFE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oup</w:t>
      </w:r>
      <w:r w:rsidRPr="00F03BF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AF69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Ing. Jaroslavou Pichovou, ředitelkou </w:t>
      </w:r>
    </w:p>
    <w:p w:rsidR="00CA3E57" w:rsidRPr="00F03BFE" w:rsidRDefault="00CA3E57" w:rsidP="00CA3E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BFE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9237AC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011BED" w:rsidRDefault="00011BED" w:rsidP="00CA3E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3E57" w:rsidRDefault="00011BED" w:rsidP="00CA3E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„kupující“</w:t>
      </w:r>
    </w:p>
    <w:p w:rsidR="00690912" w:rsidRPr="00964693" w:rsidRDefault="00964693" w:rsidP="0096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93">
        <w:rPr>
          <w:rFonts w:ascii="Times New Roman" w:hAnsi="Times New Roman" w:cs="Times New Roman"/>
          <w:b/>
          <w:sz w:val="24"/>
          <w:szCs w:val="24"/>
        </w:rPr>
        <w:t>I.</w:t>
      </w:r>
    </w:p>
    <w:p w:rsidR="00B45010" w:rsidRPr="00964693" w:rsidRDefault="00964693" w:rsidP="00964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smlouvy jsou dodávky drogistického zboží a ceny jsou stanoveny ceníkem Dodavatele.</w:t>
      </w:r>
      <w:r w:rsidR="00B45010" w:rsidRPr="00964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693" w:rsidRDefault="00964693" w:rsidP="0096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912" w:rsidRPr="00964693" w:rsidRDefault="00964693" w:rsidP="0096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93">
        <w:rPr>
          <w:rFonts w:ascii="Times New Roman" w:hAnsi="Times New Roman" w:cs="Times New Roman"/>
          <w:b/>
          <w:sz w:val="24"/>
          <w:szCs w:val="24"/>
        </w:rPr>
        <w:t>II.</w:t>
      </w:r>
    </w:p>
    <w:p w:rsidR="00964693" w:rsidRDefault="00964693" w:rsidP="00964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93">
        <w:rPr>
          <w:rFonts w:ascii="Times New Roman" w:hAnsi="Times New Roman" w:cs="Times New Roman"/>
          <w:sz w:val="24"/>
          <w:szCs w:val="24"/>
        </w:rPr>
        <w:t>Dodací</w:t>
      </w:r>
      <w:r>
        <w:rPr>
          <w:rFonts w:ascii="Times New Roman" w:hAnsi="Times New Roman" w:cs="Times New Roman"/>
          <w:sz w:val="24"/>
          <w:szCs w:val="24"/>
        </w:rPr>
        <w:t xml:space="preserve"> podmínky: V ceně je zahrnuta doprava na adresu kupujícího</w:t>
      </w:r>
    </w:p>
    <w:p w:rsidR="00964693" w:rsidRDefault="00964693" w:rsidP="00964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dodá zboží kupujícímu v dohodnutých termínech po objednávce.</w:t>
      </w:r>
    </w:p>
    <w:p w:rsidR="00964693" w:rsidRPr="00F03BFE" w:rsidRDefault="00964693" w:rsidP="00964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y se uskuteční v pondělí až pátek. Místo dodání Stochov.</w:t>
      </w:r>
    </w:p>
    <w:p w:rsidR="00623B26" w:rsidRDefault="00623B26" w:rsidP="00623B2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64693" w:rsidRPr="00964693" w:rsidRDefault="00964693" w:rsidP="00964693">
      <w:pPr>
        <w:pStyle w:val="Odstavecseseznamem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93">
        <w:rPr>
          <w:rFonts w:ascii="Times New Roman" w:hAnsi="Times New Roman" w:cs="Times New Roman"/>
          <w:b/>
          <w:sz w:val="24"/>
          <w:szCs w:val="24"/>
        </w:rPr>
        <w:t>III.</w:t>
      </w:r>
    </w:p>
    <w:p w:rsidR="00964693" w:rsidRDefault="00964693" w:rsidP="009646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ební podmínky: Platba za dodané zboží bude prováděna převodním příkazem nebo v hotovosti. Splatnost faktur za odebrané zboží je dle dohody od převzetí boží. </w:t>
      </w:r>
    </w:p>
    <w:p w:rsidR="003C7C00" w:rsidRDefault="00964693" w:rsidP="009646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kupující v termínu dlužnou částku, uhradí prodávajícímu za každý den prodlení 0,05 % dlužné částky.</w:t>
      </w:r>
    </w:p>
    <w:p w:rsidR="00964693" w:rsidRDefault="00964693" w:rsidP="009646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93" w:rsidRDefault="00964693" w:rsidP="00964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693">
        <w:rPr>
          <w:rFonts w:ascii="Times New Roman" w:hAnsi="Times New Roman"/>
          <w:b/>
          <w:sz w:val="24"/>
          <w:szCs w:val="24"/>
        </w:rPr>
        <w:t>IV.</w:t>
      </w:r>
    </w:p>
    <w:p w:rsidR="00964693" w:rsidRDefault="00964693" w:rsidP="00964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-li v této smlouvě uvedeno jinak, platí Obchodní zákoník.</w:t>
      </w:r>
    </w:p>
    <w:p w:rsidR="00964693" w:rsidRDefault="00964693" w:rsidP="00964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693" w:rsidRDefault="00964693" w:rsidP="00964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é nejasnosti některé části této smlouvy neruší ostatní ustanovení smlouvy.</w:t>
      </w:r>
    </w:p>
    <w:p w:rsidR="00964693" w:rsidRDefault="00964693" w:rsidP="00964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se uzavírá na dobu neurčitou a to od 9. 4. 2019, nabývá účinnosti dnem podpisu smluvních stran.</w:t>
      </w:r>
    </w:p>
    <w:p w:rsidR="00964693" w:rsidRDefault="00964693" w:rsidP="00964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zaniká písemnou výpovědí, ukončením dodávek a vzájemným vyrovnáním Pohledávek.</w:t>
      </w:r>
    </w:p>
    <w:p w:rsidR="00964693" w:rsidRDefault="00964693" w:rsidP="00964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693" w:rsidRDefault="00964693" w:rsidP="00964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Mělníku 9. 4. 2019</w:t>
      </w:r>
    </w:p>
    <w:p w:rsidR="00964693" w:rsidRDefault="00964693" w:rsidP="00964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BED" w:rsidRDefault="00011BED" w:rsidP="00964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693" w:rsidRDefault="00964693" w:rsidP="0096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693" w:rsidRDefault="00964693" w:rsidP="0096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693" w:rsidRDefault="00964693" w:rsidP="0096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964693" w:rsidRDefault="00964693" w:rsidP="0096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třední škola služeb a řem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rodávající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ásek</w:t>
      </w:r>
      <w:proofErr w:type="spellEnd"/>
    </w:p>
    <w:p w:rsidR="00964693" w:rsidRDefault="00011BED" w:rsidP="0096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4693">
        <w:rPr>
          <w:rFonts w:ascii="Times New Roman" w:hAnsi="Times New Roman" w:cs="Times New Roman"/>
          <w:sz w:val="24"/>
          <w:szCs w:val="24"/>
        </w:rPr>
        <w:t>Stochov</w:t>
      </w:r>
      <w:r w:rsidR="00964693">
        <w:rPr>
          <w:rFonts w:ascii="Times New Roman" w:hAnsi="Times New Roman" w:cs="Times New Roman"/>
          <w:sz w:val="24"/>
          <w:szCs w:val="24"/>
        </w:rPr>
        <w:tab/>
      </w:r>
      <w:r w:rsidR="00964693">
        <w:rPr>
          <w:rFonts w:ascii="Times New Roman" w:hAnsi="Times New Roman" w:cs="Times New Roman"/>
          <w:sz w:val="24"/>
          <w:szCs w:val="24"/>
        </w:rPr>
        <w:tab/>
      </w:r>
      <w:r w:rsidR="00964693">
        <w:rPr>
          <w:rFonts w:ascii="Times New Roman" w:hAnsi="Times New Roman" w:cs="Times New Roman"/>
          <w:sz w:val="24"/>
          <w:szCs w:val="24"/>
        </w:rPr>
        <w:tab/>
      </w:r>
      <w:r w:rsidR="00964693">
        <w:rPr>
          <w:rFonts w:ascii="Times New Roman" w:hAnsi="Times New Roman" w:cs="Times New Roman"/>
          <w:sz w:val="24"/>
          <w:szCs w:val="24"/>
        </w:rPr>
        <w:tab/>
      </w:r>
      <w:r w:rsidR="00964693">
        <w:rPr>
          <w:rFonts w:ascii="Times New Roman" w:hAnsi="Times New Roman" w:cs="Times New Roman"/>
          <w:sz w:val="24"/>
          <w:szCs w:val="24"/>
        </w:rPr>
        <w:tab/>
      </w:r>
      <w:r w:rsidR="00964693">
        <w:rPr>
          <w:rFonts w:ascii="Times New Roman" w:hAnsi="Times New Roman" w:cs="Times New Roman"/>
          <w:sz w:val="24"/>
          <w:szCs w:val="24"/>
        </w:rPr>
        <w:tab/>
      </w:r>
      <w:r w:rsidR="00964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4693">
        <w:rPr>
          <w:rFonts w:ascii="Times New Roman" w:hAnsi="Times New Roman" w:cs="Times New Roman"/>
          <w:sz w:val="24"/>
          <w:szCs w:val="24"/>
        </w:rPr>
        <w:t xml:space="preserve">   VO MARA</w:t>
      </w:r>
    </w:p>
    <w:p w:rsidR="00964693" w:rsidRDefault="00964693" w:rsidP="0096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693" w:rsidRPr="00964693" w:rsidRDefault="00964693" w:rsidP="0096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4693" w:rsidRPr="00964693" w:rsidSect="00011BED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85" w:rsidRDefault="00F24185" w:rsidP="00623B26">
      <w:pPr>
        <w:spacing w:after="0" w:line="240" w:lineRule="auto"/>
      </w:pPr>
      <w:r>
        <w:separator/>
      </w:r>
    </w:p>
  </w:endnote>
  <w:endnote w:type="continuationSeparator" w:id="0">
    <w:p w:rsidR="00F24185" w:rsidRDefault="00F24185" w:rsidP="0062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85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33D9" w:rsidRDefault="007E33D9">
        <w:pPr>
          <w:pStyle w:val="Zpat"/>
          <w:jc w:val="right"/>
        </w:pPr>
        <w:r w:rsidRPr="00623B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3B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3B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7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3B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33D9" w:rsidRDefault="007E33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85" w:rsidRDefault="00F24185" w:rsidP="00623B26">
      <w:pPr>
        <w:spacing w:after="0" w:line="240" w:lineRule="auto"/>
      </w:pPr>
      <w:r>
        <w:separator/>
      </w:r>
    </w:p>
  </w:footnote>
  <w:footnote w:type="continuationSeparator" w:id="0">
    <w:p w:rsidR="00F24185" w:rsidRDefault="00F24185" w:rsidP="0062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448E"/>
    <w:multiLevelType w:val="hybridMultilevel"/>
    <w:tmpl w:val="E252096A"/>
    <w:lvl w:ilvl="0" w:tplc="DB1A28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2C5C48"/>
    <w:multiLevelType w:val="hybridMultilevel"/>
    <w:tmpl w:val="23607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14AE"/>
    <w:multiLevelType w:val="hybridMultilevel"/>
    <w:tmpl w:val="DCECE0C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0B5C5D"/>
    <w:multiLevelType w:val="hybridMultilevel"/>
    <w:tmpl w:val="72C2EE94"/>
    <w:lvl w:ilvl="0" w:tplc="0E8C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B079F"/>
    <w:multiLevelType w:val="hybridMultilevel"/>
    <w:tmpl w:val="959AB89C"/>
    <w:lvl w:ilvl="0" w:tplc="D9A41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C75C16"/>
    <w:multiLevelType w:val="hybridMultilevel"/>
    <w:tmpl w:val="B9FA31C6"/>
    <w:lvl w:ilvl="0" w:tplc="231423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143264"/>
    <w:multiLevelType w:val="hybridMultilevel"/>
    <w:tmpl w:val="EFB48054"/>
    <w:lvl w:ilvl="0" w:tplc="6A26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25970"/>
    <w:multiLevelType w:val="hybridMultilevel"/>
    <w:tmpl w:val="02909458"/>
    <w:lvl w:ilvl="0" w:tplc="71E83F8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637F46F0"/>
    <w:multiLevelType w:val="hybridMultilevel"/>
    <w:tmpl w:val="F126C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5275"/>
    <w:multiLevelType w:val="hybridMultilevel"/>
    <w:tmpl w:val="D652969E"/>
    <w:lvl w:ilvl="0" w:tplc="FCCCD0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2010C"/>
    <w:multiLevelType w:val="hybridMultilevel"/>
    <w:tmpl w:val="96047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64F7"/>
    <w:multiLevelType w:val="hybridMultilevel"/>
    <w:tmpl w:val="DD605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29"/>
    <w:rsid w:val="00011BED"/>
    <w:rsid w:val="000371B4"/>
    <w:rsid w:val="000D179F"/>
    <w:rsid w:val="001346E0"/>
    <w:rsid w:val="00143C4E"/>
    <w:rsid w:val="0016492D"/>
    <w:rsid w:val="002C6D72"/>
    <w:rsid w:val="003314F6"/>
    <w:rsid w:val="003468D9"/>
    <w:rsid w:val="003A4BD1"/>
    <w:rsid w:val="003C2561"/>
    <w:rsid w:val="003C7C00"/>
    <w:rsid w:val="00413825"/>
    <w:rsid w:val="00427432"/>
    <w:rsid w:val="004618F4"/>
    <w:rsid w:val="004635D7"/>
    <w:rsid w:val="004B10ED"/>
    <w:rsid w:val="004D2EEC"/>
    <w:rsid w:val="004F2C83"/>
    <w:rsid w:val="00584EF1"/>
    <w:rsid w:val="005E6455"/>
    <w:rsid w:val="00623B26"/>
    <w:rsid w:val="006413E8"/>
    <w:rsid w:val="006463B4"/>
    <w:rsid w:val="00674BCD"/>
    <w:rsid w:val="00690912"/>
    <w:rsid w:val="006A3956"/>
    <w:rsid w:val="007064AF"/>
    <w:rsid w:val="00714FA6"/>
    <w:rsid w:val="00727354"/>
    <w:rsid w:val="007827BA"/>
    <w:rsid w:val="007E33D9"/>
    <w:rsid w:val="0083589C"/>
    <w:rsid w:val="00865B41"/>
    <w:rsid w:val="00891706"/>
    <w:rsid w:val="008F6AC8"/>
    <w:rsid w:val="009237AC"/>
    <w:rsid w:val="00964693"/>
    <w:rsid w:val="009859BE"/>
    <w:rsid w:val="009D0F23"/>
    <w:rsid w:val="00A23E07"/>
    <w:rsid w:val="00AE5278"/>
    <w:rsid w:val="00AF48BD"/>
    <w:rsid w:val="00AF6979"/>
    <w:rsid w:val="00B13064"/>
    <w:rsid w:val="00B45010"/>
    <w:rsid w:val="00BA0832"/>
    <w:rsid w:val="00BA084E"/>
    <w:rsid w:val="00CA3E57"/>
    <w:rsid w:val="00CB4644"/>
    <w:rsid w:val="00CF3626"/>
    <w:rsid w:val="00D615A8"/>
    <w:rsid w:val="00D76507"/>
    <w:rsid w:val="00EB712C"/>
    <w:rsid w:val="00EF2E98"/>
    <w:rsid w:val="00F03BFE"/>
    <w:rsid w:val="00F24185"/>
    <w:rsid w:val="00F90429"/>
    <w:rsid w:val="00FE3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8F00E-0014-4F83-83E3-32E7CA90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4E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04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2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3B26"/>
  </w:style>
  <w:style w:type="paragraph" w:styleId="Zpat">
    <w:name w:val="footer"/>
    <w:basedOn w:val="Normln"/>
    <w:link w:val="ZpatChar"/>
    <w:uiPriority w:val="99"/>
    <w:unhideWhenUsed/>
    <w:rsid w:val="0062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B26"/>
  </w:style>
  <w:style w:type="character" w:styleId="Hypertextovodkaz">
    <w:name w:val="Hyperlink"/>
    <w:basedOn w:val="Standardnpsmoodstavce"/>
    <w:uiPriority w:val="99"/>
    <w:unhideWhenUsed/>
    <w:rsid w:val="00EB712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B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1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1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12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1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C7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C6C0-55CB-424A-B165-787B6592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Markupová Eva</cp:lastModifiedBy>
  <cp:revision>4</cp:revision>
  <cp:lastPrinted>2017-04-06T10:58:00Z</cp:lastPrinted>
  <dcterms:created xsi:type="dcterms:W3CDTF">2019-04-08T04:39:00Z</dcterms:created>
  <dcterms:modified xsi:type="dcterms:W3CDTF">2019-04-08T11:16:00Z</dcterms:modified>
</cp:coreProperties>
</file>